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302B" w14:textId="77777777" w:rsidR="00CF2C20" w:rsidRDefault="004C7F3C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4DE7DA08" w14:textId="77777777" w:rsidR="00CF2C20" w:rsidRDefault="004C7F3C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52A43AD9" w14:textId="77777777" w:rsidR="00CF2C20" w:rsidRDefault="004C7F3C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01727DCA" w14:textId="77777777" w:rsidR="00CF2C20" w:rsidRDefault="00CF2C20">
      <w:pPr>
        <w:jc w:val="center"/>
        <w:rPr>
          <w:sz w:val="24"/>
        </w:rPr>
      </w:pPr>
    </w:p>
    <w:p w14:paraId="20505187" w14:textId="77777777" w:rsidR="00CF2C20" w:rsidRDefault="004C7F3C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445462CA" w14:textId="77777777" w:rsidR="00CF2C20" w:rsidRDefault="004C7F3C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745EADF1" w14:textId="77777777" w:rsidR="00CF2C20" w:rsidRDefault="00CF2C20"/>
    <w:p w14:paraId="6F43F4E1" w14:textId="77777777" w:rsidR="00CF2C20" w:rsidRDefault="004C7F3C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1D163F2C" w14:textId="77777777" w:rsidR="00CF2C20" w:rsidRDefault="004C7F3C">
      <w:pPr>
        <w:ind w:firstLine="0"/>
        <w:jc w:val="center"/>
        <w:rPr>
          <w:b/>
          <w:sz w:val="32"/>
        </w:rPr>
      </w:pPr>
      <w:r>
        <w:rPr>
          <w:b/>
          <w:sz w:val="40"/>
        </w:rPr>
        <w:t>по лабораторной работе № 2</w:t>
      </w:r>
    </w:p>
    <w:p w14:paraId="79822FF5" w14:textId="77777777" w:rsidR="00CF2C20" w:rsidRDefault="00CF2C20">
      <w:pPr>
        <w:jc w:val="center"/>
      </w:pPr>
    </w:p>
    <w:p w14:paraId="1276B3F5" w14:textId="77777777" w:rsidR="00CF2C20" w:rsidRDefault="004C7F3C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: ”Системное программирование”</w:t>
      </w:r>
    </w:p>
    <w:p w14:paraId="6EE26B7C" w14:textId="77777777" w:rsidR="00CF2C20" w:rsidRDefault="00CF2C20">
      <w:pPr>
        <w:jc w:val="center"/>
        <w:rPr>
          <w:sz w:val="32"/>
        </w:rPr>
      </w:pPr>
    </w:p>
    <w:p w14:paraId="7F4257B3" w14:textId="77777777" w:rsidR="00CF2C20" w:rsidRDefault="004C7F3C">
      <w:pPr>
        <w:ind w:firstLine="0"/>
        <w:jc w:val="center"/>
        <w:rPr>
          <w:b/>
          <w:sz w:val="32"/>
        </w:rPr>
      </w:pPr>
      <w:r>
        <w:rPr>
          <w:sz w:val="32"/>
        </w:rPr>
        <w:t xml:space="preserve">на тему: </w:t>
      </w:r>
      <w:r>
        <w:rPr>
          <w:b/>
          <w:i/>
          <w:sz w:val="32"/>
        </w:rPr>
        <w:t>”</w:t>
      </w:r>
      <w:bookmarkStart w:id="1" w:name="_dx_frag_StartFragment"/>
      <w:bookmarkEnd w:id="1"/>
      <w:r>
        <w:rPr>
          <w:b/>
          <w:sz w:val="32"/>
        </w:rPr>
        <w:t>Основы работы с терминалом</w:t>
      </w:r>
    </w:p>
    <w:p w14:paraId="2F2B5E59" w14:textId="77777777" w:rsidR="00CF2C20" w:rsidRDefault="004C7F3C">
      <w:pPr>
        <w:ind w:firstLine="0"/>
        <w:jc w:val="center"/>
        <w:rPr>
          <w:b/>
          <w:i/>
          <w:sz w:val="32"/>
        </w:rPr>
      </w:pPr>
      <w:r>
        <w:rPr>
          <w:b/>
          <w:sz w:val="32"/>
        </w:rPr>
        <w:t>и командная строка в UNIX</w:t>
      </w:r>
      <w:r>
        <w:rPr>
          <w:b/>
          <w:i/>
          <w:sz w:val="32"/>
        </w:rPr>
        <w:t>”</w:t>
      </w:r>
    </w:p>
    <w:p w14:paraId="2DCF3A99" w14:textId="77777777" w:rsidR="00CF2C20" w:rsidRDefault="00CF2C20">
      <w:pPr>
        <w:rPr>
          <w:sz w:val="28"/>
        </w:rPr>
      </w:pPr>
    </w:p>
    <w:p w14:paraId="0207D741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01D979A9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0F1CFFD9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668FDBD3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37F1287B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39AABD7E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66345733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010223DC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4A266AB7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3ED8C65F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1D3F124A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17AD6A51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72D45933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576EE712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54A38CF5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216370AB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7EE6058B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596F92E4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28631629" w14:textId="16324512" w:rsidR="00CF2C20" w:rsidRDefault="004C7F3C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 xml:space="preserve">студент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 </w:t>
      </w:r>
      <w:r w:rsidR="00D85CA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</w:t>
      </w:r>
      <w:r w:rsidR="00766BA5">
        <w:rPr>
          <w:color w:val="000000"/>
          <w:sz w:val="28"/>
        </w:rPr>
        <w:t>Писарик А.С.</w:t>
      </w:r>
    </w:p>
    <w:p w14:paraId="7C55FADB" w14:textId="77777777" w:rsidR="00CF2C20" w:rsidRDefault="00CF2C20"/>
    <w:p w14:paraId="0985AD35" w14:textId="77777777" w:rsidR="00CF2C20" w:rsidRDefault="00CF2C20">
      <w:pPr>
        <w:rPr>
          <w:b/>
          <w:i/>
        </w:rPr>
      </w:pPr>
    </w:p>
    <w:p w14:paraId="6852714A" w14:textId="77777777" w:rsidR="00CF2C20" w:rsidRDefault="004C7F3C">
      <w:pPr>
        <w:tabs>
          <w:tab w:val="left" w:pos="6237"/>
        </w:tabs>
        <w:ind w:firstLine="0"/>
      </w:pPr>
      <w:bookmarkStart w:id="2" w:name="_gjdgxs"/>
      <w:bookmarkEnd w:id="2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3DD11613" w14:textId="77777777" w:rsidR="00CF2C20" w:rsidRDefault="004C7F3C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1948A9DA" w14:textId="77777777" w:rsidR="00CF2C20" w:rsidRDefault="00CF2C20">
      <w:pPr>
        <w:ind w:firstLine="0"/>
        <w:rPr>
          <w:sz w:val="28"/>
        </w:rPr>
      </w:pPr>
    </w:p>
    <w:p w14:paraId="13A8C699" w14:textId="77777777" w:rsidR="00CF2C20" w:rsidRDefault="00CF2C20">
      <w:pPr>
        <w:ind w:firstLine="0"/>
        <w:jc w:val="center"/>
        <w:rPr>
          <w:sz w:val="28"/>
        </w:rPr>
      </w:pPr>
    </w:p>
    <w:p w14:paraId="4CD78A1D" w14:textId="77777777" w:rsidR="00CF2C20" w:rsidRDefault="004C7F3C">
      <w:pPr>
        <w:ind w:left="3600" w:firstLine="720"/>
        <w:rPr>
          <w:sz w:val="32"/>
        </w:rPr>
        <w:sectPr w:rsidR="00CF2C20">
          <w:pgSz w:w="11906" w:h="16838"/>
          <w:pgMar w:top="1134" w:right="567" w:bottom="1134" w:left="1418" w:header="0" w:footer="0" w:gutter="0"/>
          <w:pgNumType w:start="1"/>
          <w:cols w:space="720"/>
          <w:formProt w:val="0"/>
          <w:docGrid w:linePitch="100" w:charSpace="4096"/>
        </w:sect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03DA4CA9" w14:textId="77777777" w:rsidR="00CF2C20" w:rsidRDefault="004C7F3C">
      <w:pPr>
        <w:pStyle w:val="1"/>
        <w:ind w:left="709" w:firstLine="0"/>
      </w:pPr>
      <w:r>
        <w:lastRenderedPageBreak/>
        <w:t xml:space="preserve">Лабораторная работа №2. </w:t>
      </w:r>
    </w:p>
    <w:p w14:paraId="68BBA5DE" w14:textId="77777777" w:rsidR="00CF2C20" w:rsidRDefault="00CF2C20"/>
    <w:p w14:paraId="01D71184" w14:textId="77777777" w:rsidR="00CF2C20" w:rsidRDefault="004C7F3C">
      <w:pPr>
        <w:pStyle w:val="af0"/>
        <w:spacing w:before="280" w:after="280"/>
        <w:ind w:left="150"/>
      </w:pPr>
      <w:r>
        <w:rPr>
          <w:b/>
          <w:sz w:val="28"/>
        </w:rPr>
        <w:t>Цель работы:</w:t>
      </w:r>
      <w:r>
        <w:t xml:space="preserve"> Изучить командную строку UNIX и получить основы работы с терминалом в дистрибутивах Linux (UNIX).</w:t>
      </w:r>
    </w:p>
    <w:p w14:paraId="32C79C97" w14:textId="77777777" w:rsidR="00CF2C20" w:rsidRDefault="004C7F3C">
      <w:pPr>
        <w:pStyle w:val="2"/>
      </w:pPr>
      <w:r>
        <w:t>Задание 1</w:t>
      </w:r>
    </w:p>
    <w:p w14:paraId="2ECF2A12" w14:textId="77777777" w:rsidR="00CF2C20" w:rsidRDefault="004C7F3C">
      <w:pPr>
        <w:pStyle w:val="af0"/>
        <w:spacing w:before="280" w:after="280"/>
      </w:pPr>
      <w:r>
        <w:t>Используя терминал</w:t>
      </w:r>
    </w:p>
    <w:p w14:paraId="5C8DBD85" w14:textId="77777777" w:rsidR="00CF2C20" w:rsidRDefault="004C7F3C">
      <w:pPr>
        <w:pStyle w:val="af0"/>
        <w:spacing w:before="280" w:after="280"/>
      </w:pPr>
      <w:r>
        <w:t>1. Зайдите в корневую директорию root и получите все доступные каталоги. Выведите все файлы и директории в данном каталоге (root).</w:t>
      </w:r>
    </w:p>
    <w:p w14:paraId="44AC6E02" w14:textId="77777777" w:rsidR="00CF2C20" w:rsidRDefault="004C7F3C">
      <w:pPr>
        <w:pStyle w:val="af0"/>
        <w:spacing w:before="280" w:after="280"/>
      </w:pPr>
      <w:r>
        <w:t>2. Получите данные о вашей системе. Найдите исполняемый файл ядра Linux. В какой директории он находится?</w:t>
      </w:r>
    </w:p>
    <w:p w14:paraId="260522A3" w14:textId="77777777" w:rsidR="00CF2C20" w:rsidRDefault="004C7F3C">
      <w:pPr>
        <w:pStyle w:val="af0"/>
        <w:spacing w:before="280" w:after="280"/>
      </w:pPr>
      <w:r>
        <w:t>3. Вернитесь в домашний каталог пользователя (home). Выведите сообщение «I‘m like Linux!».</w:t>
      </w:r>
    </w:p>
    <w:p w14:paraId="2E0E8DE0" w14:textId="77777777" w:rsidR="00CF2C20" w:rsidRDefault="004C7F3C">
      <w:pPr>
        <w:pStyle w:val="af0"/>
        <w:spacing w:before="280" w:after="280"/>
      </w:pPr>
      <w:r>
        <w:t>4. Получите историю введенных команд.</w:t>
      </w:r>
    </w:p>
    <w:p w14:paraId="7F6588DD" w14:textId="77777777" w:rsidR="00CF2C20" w:rsidRDefault="004C7F3C">
      <w:pPr>
        <w:pStyle w:val="af0"/>
        <w:spacing w:before="280" w:after="280"/>
      </w:pPr>
      <w:r>
        <w:t>5. Создайте директорию на рабочем столе. Внутри этой директории создайте 3 текстовых файла одним действием.</w:t>
      </w:r>
    </w:p>
    <w:p w14:paraId="754072DA" w14:textId="77777777" w:rsidR="00CF2C20" w:rsidRDefault="004C7F3C">
      <w:pPr>
        <w:pStyle w:val="af0"/>
        <w:spacing w:before="280" w:after="280"/>
      </w:pPr>
      <w:r>
        <w:t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</w:t>
      </w:r>
    </w:p>
    <w:p w14:paraId="44831D0A" w14:textId="77777777" w:rsidR="00CF2C20" w:rsidRDefault="004C7F3C">
      <w:pPr>
        <w:pStyle w:val="af0"/>
        <w:spacing w:before="280" w:after="280"/>
      </w:pPr>
      <w:r>
        <w:t>7. Записать текст «I’m like Linux!» в оставшийся файл.</w:t>
      </w:r>
    </w:p>
    <w:p w14:paraId="74FDEE9B" w14:textId="77777777" w:rsidR="00CF2C20" w:rsidRDefault="004C7F3C">
      <w:pPr>
        <w:pStyle w:val="af0"/>
        <w:spacing w:before="280" w:after="280"/>
      </w:pPr>
      <w:r>
        <w:t>8. Допишите в этот файл историю команд.</w:t>
      </w:r>
    </w:p>
    <w:p w14:paraId="4CB7B8AD" w14:textId="77777777" w:rsidR="00CF2C20" w:rsidRDefault="004C7F3C">
      <w:pPr>
        <w:pStyle w:val="af0"/>
        <w:spacing w:before="280" w:after="280"/>
      </w:pPr>
      <w:r>
        <w:t>9. Вывести содержимое файла на консоль.</w:t>
      </w:r>
    </w:p>
    <w:p w14:paraId="3F34B52A" w14:textId="77777777" w:rsidR="00CF2C20" w:rsidRDefault="004C7F3C">
      <w:pPr>
        <w:pStyle w:val="af0"/>
        <w:spacing w:before="280" w:after="280"/>
      </w:pPr>
      <w:r>
        <w:t>10. Откройте содержимое файла с помощью графического редактора (например, gedit, nano).</w:t>
      </w:r>
    </w:p>
    <w:p w14:paraId="6416F0CF" w14:textId="77777777" w:rsidR="00CF2C20" w:rsidRDefault="004C7F3C">
      <w:pPr>
        <w:pStyle w:val="af0"/>
        <w:spacing w:before="280" w:after="280"/>
      </w:pPr>
      <w:r>
        <w:rPr>
          <w:sz w:val="28"/>
        </w:rPr>
        <w:t>Решение</w:t>
      </w:r>
    </w:p>
    <w:p w14:paraId="5F212C42" w14:textId="77777777" w:rsidR="00CF2C20" w:rsidRDefault="004C7F3C">
      <w:pPr>
        <w:pStyle w:val="af0"/>
        <w:numPr>
          <w:ilvl w:val="0"/>
          <w:numId w:val="1"/>
        </w:numPr>
        <w:spacing w:before="280" w:after="280"/>
      </w:pPr>
      <w:r>
        <w:t xml:space="preserve">Перейдем в корневую папку root с помощью команды </w:t>
      </w:r>
      <w:r>
        <w:rPr>
          <w:i/>
        </w:rPr>
        <w:t>cd /</w:t>
      </w:r>
      <w:r>
        <w:t xml:space="preserve">, просмотрим содержимое с помощью </w:t>
      </w:r>
      <w:r>
        <w:rPr>
          <w:i/>
        </w:rPr>
        <w:t>Is -a</w:t>
      </w:r>
    </w:p>
    <w:p w14:paraId="16ABD1DF" w14:textId="7E903726" w:rsidR="00CF2C20" w:rsidRDefault="00001EC1">
      <w:pPr>
        <w:pStyle w:val="af0"/>
        <w:spacing w:before="280" w:after="280"/>
        <w:ind w:left="360"/>
      </w:pPr>
      <w:r>
        <w:rPr>
          <w:noProof/>
        </w:rPr>
        <w:lastRenderedPageBreak/>
        <w:drawing>
          <wp:inline distT="0" distB="0" distL="0" distR="0" wp14:anchorId="7DA0B0FA" wp14:editId="63270C66">
            <wp:extent cx="6299835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F15" w14:textId="7290E829" w:rsidR="00CF2C20" w:rsidRDefault="004C7F3C">
      <w:pPr>
        <w:pStyle w:val="af0"/>
      </w:pPr>
      <w:r>
        <w:t>Получим данные о системе с помощью uname -a, найдем исполняемый файл ядра Линукс под названием vmlinuz с помощью sudo find -type f – name “vmlinuz*”, он находится в папке boot</w:t>
      </w:r>
    </w:p>
    <w:p w14:paraId="691285DF" w14:textId="47C38D76" w:rsidR="00CF2C20" w:rsidRDefault="00001EC1">
      <w:pPr>
        <w:pStyle w:val="af0"/>
      </w:pPr>
      <w:r>
        <w:rPr>
          <w:noProof/>
        </w:rPr>
        <w:drawing>
          <wp:inline distT="0" distB="0" distL="0" distR="0" wp14:anchorId="3416CA53" wp14:editId="351F9A69">
            <wp:extent cx="6299835" cy="873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5C6" w14:textId="77777777" w:rsidR="00CF2C20" w:rsidRDefault="004C7F3C">
      <w:pPr>
        <w:pStyle w:val="af0"/>
        <w:numPr>
          <w:ilvl w:val="0"/>
          <w:numId w:val="1"/>
        </w:numPr>
      </w:pPr>
      <w:r>
        <w:t xml:space="preserve">Вернемся в домашний каталог пользователя (home) с помощью </w:t>
      </w:r>
      <w:r>
        <w:rPr>
          <w:i/>
        </w:rPr>
        <w:t>cd ~</w:t>
      </w:r>
      <w:r>
        <w:t xml:space="preserve">. Выведем сообщение «I‘m like Linux!» с помощью </w:t>
      </w:r>
      <w:r>
        <w:rPr>
          <w:i/>
        </w:rPr>
        <w:t>echo «I‘m like Linux!»</w:t>
      </w:r>
      <w:r>
        <w:t xml:space="preserve"> </w:t>
      </w:r>
    </w:p>
    <w:p w14:paraId="449826C6" w14:textId="7047EB8E" w:rsidR="00CF2C20" w:rsidRDefault="00001EC1">
      <w:pPr>
        <w:pStyle w:val="af0"/>
        <w:ind w:left="720"/>
      </w:pPr>
      <w:r>
        <w:rPr>
          <w:noProof/>
        </w:rPr>
        <w:drawing>
          <wp:inline distT="0" distB="0" distL="0" distR="0" wp14:anchorId="1224A85D" wp14:editId="0DB3615D">
            <wp:extent cx="6299835" cy="342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C77" w14:textId="77777777" w:rsidR="00CF2C20" w:rsidRDefault="004C7F3C">
      <w:pPr>
        <w:pStyle w:val="af0"/>
        <w:numPr>
          <w:ilvl w:val="0"/>
          <w:numId w:val="1"/>
        </w:numPr>
        <w:spacing w:after="280"/>
      </w:pPr>
      <w:r>
        <w:t>Получим историю введенных команд с помощью</w:t>
      </w:r>
      <w:r>
        <w:rPr>
          <w:i/>
        </w:rPr>
        <w:t xml:space="preserve"> history</w:t>
      </w:r>
    </w:p>
    <w:p w14:paraId="1CC616B4" w14:textId="7DFB740A" w:rsidR="00CF2C20" w:rsidRDefault="00001EC1" w:rsidP="00001EC1">
      <w:pPr>
        <w:pStyle w:val="af0"/>
        <w:spacing w:before="280" w:after="280"/>
        <w:ind w:left="360"/>
      </w:pPr>
      <w:r>
        <w:rPr>
          <w:noProof/>
        </w:rPr>
        <w:lastRenderedPageBreak/>
        <w:drawing>
          <wp:inline distT="0" distB="0" distL="0" distR="0" wp14:anchorId="4F62DBCD" wp14:editId="46C13AD9">
            <wp:extent cx="6299835" cy="32880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04B" w14:textId="77777777" w:rsidR="00CF2C20" w:rsidRDefault="00CF2C20">
      <w:pPr>
        <w:pStyle w:val="af0"/>
        <w:spacing w:before="280" w:after="280"/>
      </w:pPr>
    </w:p>
    <w:p w14:paraId="1F1AF356" w14:textId="77777777" w:rsidR="00CF2C20" w:rsidRDefault="004C7F3C">
      <w:pPr>
        <w:pStyle w:val="af0"/>
        <w:spacing w:before="280" w:after="280"/>
      </w:pPr>
      <w:r>
        <w:t xml:space="preserve">5. Создадим директорию my_directory на рабочем столе с помощью </w:t>
      </w:r>
      <w:r>
        <w:rPr>
          <w:i/>
        </w:rPr>
        <w:t xml:space="preserve">mkdir ~/Рабочий\ стол/my_directory. </w:t>
      </w:r>
      <w:r>
        <w:t xml:space="preserve">Внутри этой директории создадим 3 текстовых файла одним действием с помощью </w:t>
      </w:r>
      <w:r>
        <w:rPr>
          <w:i/>
        </w:rPr>
        <w:t>touch file1.txt file2.txt file3.txt</w:t>
      </w:r>
      <w:r>
        <w:t>.</w:t>
      </w:r>
    </w:p>
    <w:p w14:paraId="67F5E7E8" w14:textId="1B304EE8" w:rsidR="00CF2C20" w:rsidRDefault="001C68C1">
      <w:pPr>
        <w:pStyle w:val="af0"/>
        <w:spacing w:before="280" w:after="280"/>
      </w:pPr>
      <w:r>
        <w:rPr>
          <w:noProof/>
        </w:rPr>
        <w:drawing>
          <wp:inline distT="0" distB="0" distL="0" distR="0" wp14:anchorId="49785112" wp14:editId="37783FB2">
            <wp:extent cx="6299835" cy="3959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3C">
        <w:t xml:space="preserve"> </w:t>
      </w:r>
    </w:p>
    <w:p w14:paraId="274FD973" w14:textId="115563F6" w:rsidR="001C68C1" w:rsidRDefault="001C68C1">
      <w:pPr>
        <w:pStyle w:val="af0"/>
        <w:spacing w:before="280" w:after="280"/>
      </w:pPr>
      <w:r>
        <w:rPr>
          <w:noProof/>
        </w:rPr>
        <w:lastRenderedPageBreak/>
        <w:drawing>
          <wp:inline distT="0" distB="0" distL="0" distR="0" wp14:anchorId="13E896AF" wp14:editId="771442B7">
            <wp:extent cx="6299835" cy="5305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BED" w14:textId="5F506495" w:rsidR="00CF2C20" w:rsidRDefault="004C7F3C">
      <w:pPr>
        <w:pStyle w:val="af0"/>
        <w:spacing w:before="280" w:after="280"/>
        <w:rPr>
          <w:i/>
        </w:rPr>
      </w:pPr>
      <w:r>
        <w:t xml:space="preserve">6. Удалим file1.txt с помощью мыши (в графическом интерфейсе), а file2.txt с помощью консольной команды </w:t>
      </w:r>
      <w:r>
        <w:rPr>
          <w:i/>
        </w:rPr>
        <w:t>rm file2.txt</w:t>
      </w:r>
      <w:r>
        <w:t xml:space="preserve">. Далее с помощью консольной команды </w:t>
      </w:r>
      <w:r>
        <w:rPr>
          <w:i/>
        </w:rPr>
        <w:t xml:space="preserve">find /home/ -name “file1.txt” – type f </w:t>
      </w:r>
      <w:r>
        <w:t xml:space="preserve">попробуем найти удаленные файлы. Мы видим, что файл который мы удалили консолью не найден, а файл который мы удалили с помощью мыши перемещен в корзину. Просмотрим его атрибуты с помощью </w:t>
      </w:r>
      <w:r>
        <w:rPr>
          <w:i/>
        </w:rPr>
        <w:t>Is -l file1.txt</w:t>
      </w:r>
    </w:p>
    <w:p w14:paraId="2A2F9CF2" w14:textId="74B698FA" w:rsidR="001C68C1" w:rsidRDefault="001C68C1">
      <w:pPr>
        <w:pStyle w:val="af0"/>
        <w:spacing w:before="280" w:after="280"/>
      </w:pPr>
      <w:r>
        <w:rPr>
          <w:noProof/>
        </w:rPr>
        <w:lastRenderedPageBreak/>
        <w:drawing>
          <wp:inline distT="0" distB="0" distL="0" distR="0" wp14:anchorId="1C1798D9" wp14:editId="20D931D1">
            <wp:extent cx="6299835" cy="37445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B7A" w14:textId="6D28CA25" w:rsidR="00CF2C20" w:rsidRDefault="00C022E1">
      <w:pPr>
        <w:pStyle w:val="af0"/>
        <w:spacing w:before="280" w:after="280"/>
      </w:pPr>
      <w:r>
        <w:rPr>
          <w:noProof/>
        </w:rPr>
        <w:drawing>
          <wp:inline distT="0" distB="0" distL="0" distR="0" wp14:anchorId="50DFEF37" wp14:editId="7E6DC653">
            <wp:extent cx="6299835" cy="3323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EBC6" w14:textId="77777777" w:rsidR="00CF2C20" w:rsidRDefault="004C7F3C">
      <w:pPr>
        <w:pStyle w:val="af0"/>
        <w:spacing w:before="280" w:after="280"/>
        <w:rPr>
          <w:i/>
        </w:rPr>
      </w:pPr>
      <w:r>
        <w:t xml:space="preserve">7. Запишем текст «I’m like Linux!» в оставшийся файл с помощью </w:t>
      </w:r>
      <w:r>
        <w:rPr>
          <w:i/>
        </w:rPr>
        <w:t>echo "I'm like Linux!" &gt; file3.txt.</w:t>
      </w:r>
    </w:p>
    <w:p w14:paraId="44B5C41A" w14:textId="36018FFB" w:rsidR="00CF2C20" w:rsidRDefault="00C022E1">
      <w:pPr>
        <w:pStyle w:val="af0"/>
        <w:spacing w:before="280" w:after="280"/>
        <w:rPr>
          <w:i/>
        </w:rPr>
      </w:pPr>
      <w:r>
        <w:rPr>
          <w:noProof/>
        </w:rPr>
        <w:lastRenderedPageBreak/>
        <w:drawing>
          <wp:inline distT="0" distB="0" distL="0" distR="0" wp14:anchorId="74FD5291" wp14:editId="21AD8FE0">
            <wp:extent cx="6299835" cy="3744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3C">
        <w:rPr>
          <w:i/>
        </w:rPr>
        <w:t xml:space="preserve"> </w:t>
      </w:r>
    </w:p>
    <w:p w14:paraId="0C30E3A1" w14:textId="77777777" w:rsidR="00CF2C20" w:rsidRDefault="00CF2C20">
      <w:pPr>
        <w:pStyle w:val="af0"/>
        <w:spacing w:before="280" w:after="280"/>
      </w:pPr>
    </w:p>
    <w:p w14:paraId="4A994438" w14:textId="77777777" w:rsidR="00CF2C20" w:rsidRDefault="00CF2C20">
      <w:pPr>
        <w:pStyle w:val="af0"/>
        <w:spacing w:before="280" w:after="280"/>
      </w:pPr>
    </w:p>
    <w:p w14:paraId="74DB030A" w14:textId="77777777" w:rsidR="00CF2C20" w:rsidRDefault="00CF2C20">
      <w:pPr>
        <w:pStyle w:val="af0"/>
        <w:spacing w:before="280" w:after="280"/>
      </w:pPr>
    </w:p>
    <w:p w14:paraId="111089A7" w14:textId="77777777" w:rsidR="00CF2C20" w:rsidRDefault="00CF2C20">
      <w:pPr>
        <w:pStyle w:val="af0"/>
        <w:spacing w:before="280" w:after="280"/>
      </w:pPr>
    </w:p>
    <w:p w14:paraId="427D7840" w14:textId="77777777" w:rsidR="00CF2C20" w:rsidRDefault="00CF2C20">
      <w:pPr>
        <w:pStyle w:val="af0"/>
        <w:spacing w:before="280" w:after="280"/>
      </w:pPr>
    </w:p>
    <w:p w14:paraId="627B0C02" w14:textId="77777777" w:rsidR="00CF2C20" w:rsidRDefault="00CF2C20">
      <w:pPr>
        <w:pStyle w:val="af0"/>
        <w:spacing w:before="280" w:after="280"/>
      </w:pPr>
    </w:p>
    <w:p w14:paraId="2588A3FC" w14:textId="77777777" w:rsidR="00CF2C20" w:rsidRDefault="00CF2C20">
      <w:pPr>
        <w:pStyle w:val="af0"/>
        <w:spacing w:before="280" w:after="280"/>
      </w:pPr>
    </w:p>
    <w:p w14:paraId="0607CCAC" w14:textId="77777777" w:rsidR="00CF2C20" w:rsidRDefault="00CF2C20">
      <w:pPr>
        <w:pStyle w:val="af0"/>
        <w:spacing w:before="280" w:after="280"/>
      </w:pPr>
    </w:p>
    <w:p w14:paraId="744398F4" w14:textId="77777777" w:rsidR="00CF2C20" w:rsidRDefault="00CF2C20">
      <w:pPr>
        <w:pStyle w:val="af0"/>
        <w:spacing w:before="280" w:after="280"/>
      </w:pPr>
    </w:p>
    <w:p w14:paraId="604FCADD" w14:textId="77777777" w:rsidR="00CF2C20" w:rsidRDefault="00CF2C20">
      <w:pPr>
        <w:pStyle w:val="af0"/>
        <w:spacing w:before="280" w:after="280"/>
      </w:pPr>
    </w:p>
    <w:p w14:paraId="702674CC" w14:textId="77777777" w:rsidR="00CF2C20" w:rsidRDefault="00CF2C20">
      <w:pPr>
        <w:pStyle w:val="af0"/>
        <w:spacing w:before="280" w:after="280"/>
      </w:pPr>
    </w:p>
    <w:p w14:paraId="0E5BA143" w14:textId="77777777" w:rsidR="00CF2C20" w:rsidRDefault="00CF2C20">
      <w:pPr>
        <w:pStyle w:val="af0"/>
        <w:spacing w:before="280" w:after="280"/>
      </w:pPr>
    </w:p>
    <w:p w14:paraId="6C463139" w14:textId="77777777" w:rsidR="00CF2C20" w:rsidRDefault="004C7F3C">
      <w:pPr>
        <w:pStyle w:val="af0"/>
        <w:spacing w:before="280" w:after="280"/>
      </w:pPr>
      <w:r>
        <w:t xml:space="preserve">8. Допишем в этот файл историю команд с помощью </w:t>
      </w:r>
      <w:r>
        <w:rPr>
          <w:i/>
        </w:rPr>
        <w:t>history &gt;&gt; file3.txt.</w:t>
      </w:r>
    </w:p>
    <w:p w14:paraId="5BDB4626" w14:textId="010CE7B5" w:rsidR="00CF2C20" w:rsidRDefault="00C022E1">
      <w:pPr>
        <w:pStyle w:val="af0"/>
        <w:spacing w:before="280" w:after="280"/>
      </w:pPr>
      <w:r>
        <w:rPr>
          <w:noProof/>
        </w:rPr>
        <w:lastRenderedPageBreak/>
        <w:drawing>
          <wp:inline distT="0" distB="0" distL="0" distR="0" wp14:anchorId="6721CABE" wp14:editId="748731FA">
            <wp:extent cx="6299835" cy="14458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61F" w14:textId="77777777" w:rsidR="00CF2C20" w:rsidRDefault="004C7F3C">
      <w:pPr>
        <w:pStyle w:val="af0"/>
        <w:spacing w:before="280" w:after="280"/>
      </w:pPr>
      <w:r>
        <w:t xml:space="preserve">9. Вывести содержимое файла на консоль c помощью </w:t>
      </w:r>
      <w:r>
        <w:rPr>
          <w:i/>
        </w:rPr>
        <w:t>cat file3.txt</w:t>
      </w:r>
    </w:p>
    <w:p w14:paraId="71A04F77" w14:textId="152B3D15" w:rsidR="00CF2C20" w:rsidRDefault="00C022E1">
      <w:pPr>
        <w:pStyle w:val="af0"/>
        <w:spacing w:before="280" w:after="280"/>
      </w:pPr>
      <w:r>
        <w:rPr>
          <w:noProof/>
        </w:rPr>
        <w:drawing>
          <wp:inline distT="0" distB="0" distL="0" distR="0" wp14:anchorId="36D30960" wp14:editId="4BC8AC75">
            <wp:extent cx="6299835" cy="32791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10F4" w14:textId="6C8CEE3A" w:rsidR="00CF2C20" w:rsidRDefault="00CF2C20">
      <w:pPr>
        <w:pStyle w:val="af0"/>
        <w:spacing w:before="280" w:after="280"/>
        <w:ind w:left="720"/>
        <w:rPr>
          <w:sz w:val="28"/>
        </w:rPr>
      </w:pPr>
    </w:p>
    <w:p w14:paraId="4095F919" w14:textId="77777777" w:rsidR="00CF2C20" w:rsidRDefault="004C7F3C">
      <w:pPr>
        <w:pStyle w:val="af0"/>
        <w:spacing w:before="280" w:after="280"/>
        <w:ind w:left="720"/>
        <w:rPr>
          <w:b/>
          <w:sz w:val="32"/>
        </w:rPr>
      </w:pPr>
      <w:r>
        <w:rPr>
          <w:b/>
          <w:sz w:val="32"/>
        </w:rPr>
        <w:t>Задание 2.</w:t>
      </w:r>
    </w:p>
    <w:p w14:paraId="54820454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t xml:space="preserve"> С помощью команды man man вызываем справку о справке.</w:t>
      </w:r>
    </w:p>
    <w:p w14:paraId="1AECF8F6" w14:textId="005DA1A6" w:rsidR="00CF2C20" w:rsidRDefault="00C022E1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230F06D1" wp14:editId="19E79D14">
            <wp:extent cx="6299835" cy="3118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C52B" w14:textId="51A256BC" w:rsidR="00CF2C20" w:rsidRDefault="00C022E1">
      <w:pPr>
        <w:spacing w:after="160"/>
        <w:ind w:firstLine="0"/>
      </w:pPr>
      <w:r>
        <w:rPr>
          <w:noProof/>
        </w:rPr>
        <w:drawing>
          <wp:inline distT="0" distB="0" distL="0" distR="0" wp14:anchorId="5BE63B5E" wp14:editId="51308946">
            <wp:extent cx="6299835" cy="3235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3C">
        <w:br w:type="page"/>
      </w:r>
    </w:p>
    <w:p w14:paraId="7AF3C741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lastRenderedPageBreak/>
        <w:t xml:space="preserve"> С помощью команд man 1 intro и man 5 intro получаем справки о первом и пятом разделах.</w:t>
      </w:r>
    </w:p>
    <w:p w14:paraId="752FF123" w14:textId="77777777" w:rsidR="00CF2C20" w:rsidRDefault="00CF2C20">
      <w:pPr>
        <w:spacing w:after="160"/>
        <w:ind w:firstLine="0"/>
      </w:pPr>
    </w:p>
    <w:p w14:paraId="4B42B48A" w14:textId="30C8D69D" w:rsidR="00CF2C20" w:rsidRDefault="00C022E1">
      <w:pPr>
        <w:spacing w:after="160"/>
        <w:ind w:firstLine="0"/>
      </w:pPr>
      <w:r>
        <w:rPr>
          <w:noProof/>
        </w:rPr>
        <w:drawing>
          <wp:inline distT="0" distB="0" distL="0" distR="0" wp14:anchorId="23DE1D74" wp14:editId="1486003F">
            <wp:extent cx="6299835" cy="3206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F077" w14:textId="77777777" w:rsidR="00CF2C20" w:rsidRDefault="00CF2C20">
      <w:pPr>
        <w:spacing w:after="160"/>
        <w:ind w:firstLine="0"/>
      </w:pPr>
    </w:p>
    <w:p w14:paraId="1359F95F" w14:textId="0B2B2862" w:rsidR="00CF2C20" w:rsidRDefault="00C022E1">
      <w:pPr>
        <w:spacing w:after="160"/>
        <w:ind w:firstLine="0"/>
      </w:pPr>
      <w:r>
        <w:rPr>
          <w:noProof/>
        </w:rPr>
        <w:drawing>
          <wp:inline distT="0" distB="0" distL="0" distR="0" wp14:anchorId="11B8EED4" wp14:editId="28E4135B">
            <wp:extent cx="6299835" cy="3062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9D0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t xml:space="preserve"> С помощью команды --help получаем информацию о команде cd.</w:t>
      </w:r>
    </w:p>
    <w:p w14:paraId="5C0E2BA1" w14:textId="77777777" w:rsidR="00CF2C20" w:rsidRDefault="004C7F3C">
      <w:pPr>
        <w:pStyle w:val="af2"/>
        <w:spacing w:after="160"/>
        <w:ind w:left="0" w:firstLine="0"/>
      </w:pPr>
      <w:r>
        <w:rPr>
          <w:noProof/>
        </w:rPr>
        <w:lastRenderedPageBreak/>
        <w:drawing>
          <wp:inline distT="0" distB="0" distL="0" distR="0" wp14:anchorId="54DB3A65" wp14:editId="795C0589">
            <wp:extent cx="5907405" cy="3471545"/>
            <wp:effectExtent l="0" t="0" r="0" b="0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E20" w14:textId="77777777" w:rsidR="00CF2C20" w:rsidRDefault="00CF2C20">
      <w:pPr>
        <w:pStyle w:val="af2"/>
        <w:spacing w:after="160"/>
        <w:ind w:left="360"/>
      </w:pPr>
    </w:p>
    <w:p w14:paraId="473AF4E9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t xml:space="preserve"> С помощью команды man -k uname получаем список страниц руководства, в которых хранится ключевое слово.</w:t>
      </w:r>
    </w:p>
    <w:p w14:paraId="3BD26CD4" w14:textId="40A338CC" w:rsidR="00CF2C20" w:rsidRDefault="004C7F3C">
      <w:pPr>
        <w:pStyle w:val="af2"/>
        <w:spacing w:after="160"/>
        <w:ind w:left="0" w:firstLine="0"/>
      </w:pPr>
      <w:r>
        <w:rPr>
          <w:noProof/>
        </w:rPr>
        <w:drawing>
          <wp:inline distT="0" distB="0" distL="0" distR="0" wp14:anchorId="50C6C213" wp14:editId="60AE5A43">
            <wp:extent cx="6299835" cy="817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E739" w14:textId="77777777" w:rsidR="00CF2C20" w:rsidRDefault="00CF2C20">
      <w:pPr>
        <w:pStyle w:val="af2"/>
        <w:spacing w:after="160"/>
        <w:ind w:left="360"/>
      </w:pPr>
    </w:p>
    <w:p w14:paraId="01A41FE5" w14:textId="77777777" w:rsidR="00CF2C20" w:rsidRDefault="004C7F3C">
      <w:pPr>
        <w:spacing w:after="160"/>
      </w:pPr>
      <w:r>
        <w:br w:type="page"/>
      </w:r>
    </w:p>
    <w:p w14:paraId="106851C9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lastRenderedPageBreak/>
        <w:t xml:space="preserve">С помощью команды passwd --help получаем справку для команды. </w:t>
      </w:r>
    </w:p>
    <w:p w14:paraId="0D164B57" w14:textId="7A90F620" w:rsidR="00CF2C20" w:rsidRDefault="004C7F3C">
      <w:pPr>
        <w:pStyle w:val="af2"/>
        <w:spacing w:after="160"/>
        <w:ind w:left="0" w:firstLine="0"/>
      </w:pPr>
      <w:r>
        <w:rPr>
          <w:noProof/>
        </w:rPr>
        <w:drawing>
          <wp:inline distT="0" distB="0" distL="0" distR="0" wp14:anchorId="263F15F6" wp14:editId="00A7EAFA">
            <wp:extent cx="6299835" cy="3109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3E1" w14:textId="77777777" w:rsidR="00CF2C20" w:rsidRDefault="00CF2C20">
      <w:pPr>
        <w:spacing w:after="160"/>
        <w:ind w:firstLine="0"/>
      </w:pPr>
    </w:p>
    <w:p w14:paraId="751CC176" w14:textId="77777777" w:rsidR="00CF2C20" w:rsidRDefault="004C7F3C">
      <w:pPr>
        <w:spacing w:after="160"/>
        <w:ind w:firstLine="0"/>
      </w:pPr>
      <w:r>
        <w:rPr>
          <w:noProof/>
        </w:rPr>
        <w:drawing>
          <wp:inline distT="0" distB="0" distL="0" distR="0" wp14:anchorId="515A8C9E" wp14:editId="19D16F9A">
            <wp:extent cx="5948680" cy="3741420"/>
            <wp:effectExtent l="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AF55" w14:textId="77777777" w:rsidR="00CF2C20" w:rsidRDefault="004C7F3C">
      <w:pPr>
        <w:spacing w:after="160"/>
      </w:pPr>
      <w:r>
        <w:t>Команда `passwd` в Linux хранится в директории /usr/bin. Эта директория содержит исполняемые файлы системных команд, доступных для всех пользователей системы.</w:t>
      </w:r>
    </w:p>
    <w:p w14:paraId="2BF141D9" w14:textId="77777777" w:rsidR="00CF2C20" w:rsidRDefault="004C7F3C">
      <w:pPr>
        <w:spacing w:after="160"/>
      </w:pPr>
      <w:r>
        <w:t>Конфигурационный файл находится в директории /etc/passwd.</w:t>
      </w:r>
    </w:p>
    <w:p w14:paraId="6177DFF2" w14:textId="77777777" w:rsidR="00CF2C20" w:rsidRDefault="004C7F3C">
      <w:pPr>
        <w:spacing w:after="160"/>
      </w:pPr>
      <w:r>
        <w:t xml:space="preserve">Команда passwd в Linux используется для изменения пароля пользователя или администратора. Конфигурационный файл passwd в Linux содержит информацию о пользователях системы. </w:t>
      </w:r>
    </w:p>
    <w:p w14:paraId="4ED73702" w14:textId="77777777" w:rsidR="00CF2C20" w:rsidRDefault="004C7F3C">
      <w:pPr>
        <w:spacing w:after="160"/>
        <w:rPr>
          <w:b/>
          <w:sz w:val="32"/>
        </w:rPr>
      </w:pPr>
      <w:r>
        <w:t xml:space="preserve">В отличие от команды passwd, конфигурационный файл passwd не предназначен для изменения паролей напрямую. Он служит для хранения информации о пользователях, которую использует система для аутентификации и авторизации пользователей при входе в систему. Изменение данных в файле passwd </w:t>
      </w:r>
      <w:r>
        <w:lastRenderedPageBreak/>
        <w:t>может быть выполнено только суперпользователем или с использованием утилиты, специально предназначенной для редактирования файлов конфигурации.</w:t>
      </w:r>
    </w:p>
    <w:p w14:paraId="31661760" w14:textId="77777777" w:rsidR="00CF2C20" w:rsidRDefault="004C7F3C">
      <w:pPr>
        <w:pStyle w:val="af0"/>
        <w:spacing w:before="280" w:after="280"/>
        <w:ind w:left="720"/>
        <w:rPr>
          <w:b/>
          <w:sz w:val="32"/>
        </w:rPr>
      </w:pPr>
      <w:r>
        <w:rPr>
          <w:b/>
          <w:sz w:val="32"/>
        </w:rPr>
        <w:t>Задание 3.</w:t>
      </w:r>
    </w:p>
    <w:p w14:paraId="349B9AF0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>Создание каталога LinuxLabs в пользовательской директории и создание в ней каталога Sem1:</w:t>
      </w:r>
    </w:p>
    <w:p w14:paraId="5093B397" w14:textId="77777777" w:rsidR="00CF2C20" w:rsidRDefault="00CF2C20">
      <w:pPr>
        <w:ind w:firstLine="0"/>
        <w:rPr>
          <w:sz w:val="24"/>
        </w:rPr>
      </w:pPr>
    </w:p>
    <w:p w14:paraId="4D5D8FDB" w14:textId="77777777" w:rsidR="00CF2C20" w:rsidRDefault="004C7F3C">
      <w:pPr>
        <w:ind w:firstLine="0"/>
      </w:pPr>
      <w:r>
        <w:rPr>
          <w:sz w:val="24"/>
        </w:rPr>
        <w:t>Создание 5 каталогов в Sem1 и создание текстовых файлов в каталоге Lab2:</w:t>
      </w:r>
    </w:p>
    <w:p w14:paraId="1964A2E5" w14:textId="77777777" w:rsidR="00CF2C20" w:rsidRDefault="00CF2C20">
      <w:pPr>
        <w:ind w:firstLine="0"/>
      </w:pPr>
    </w:p>
    <w:p w14:paraId="44C9F8F8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>Создание каталога playground, содержащий 100 подкаталогов и 26 пустых файлов в каждом.</w:t>
      </w:r>
    </w:p>
    <w:p w14:paraId="13610A67" w14:textId="77777777" w:rsidR="00CF2C20" w:rsidRDefault="00CF2C20">
      <w:pPr>
        <w:ind w:firstLine="0"/>
        <w:rPr>
          <w:sz w:val="24"/>
        </w:rPr>
      </w:pPr>
    </w:p>
    <w:p w14:paraId="0CD8CFC3" w14:textId="45CCA2C2" w:rsidR="00CF2C20" w:rsidRDefault="002A70CD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568CBE72" wp14:editId="3CC18420">
            <wp:extent cx="6299835" cy="4070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241C" w14:textId="66F69497" w:rsidR="00CF2C20" w:rsidRDefault="00CF2C20">
      <w:pPr>
        <w:ind w:firstLine="0"/>
        <w:rPr>
          <w:sz w:val="24"/>
        </w:rPr>
      </w:pPr>
    </w:p>
    <w:p w14:paraId="4B212FD2" w14:textId="6712983E" w:rsidR="00CF2C20" w:rsidRDefault="002A70CD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6780ED" wp14:editId="6C4D1682">
            <wp:extent cx="6299835" cy="3109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699F" w14:textId="77777777" w:rsidR="00CF2C20" w:rsidRDefault="00CF2C20">
      <w:pPr>
        <w:ind w:firstLine="0"/>
        <w:rPr>
          <w:sz w:val="24"/>
        </w:rPr>
      </w:pPr>
    </w:p>
    <w:p w14:paraId="1CC4ECE7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>Создание файла с именем phonelist.txt, содержащий 10 телефонных номеров.</w:t>
      </w:r>
    </w:p>
    <w:p w14:paraId="49C12239" w14:textId="15314B16" w:rsidR="00CF2C20" w:rsidRDefault="002B48D5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1F1A44B0" wp14:editId="4A7365DE">
            <wp:extent cx="6299835" cy="36969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C96A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>Команда find использует регулярное выражение для поиска путей к файлам, содержащим любые символы, не входящие в следующее множество:</w:t>
      </w:r>
    </w:p>
    <w:p w14:paraId="7D1D9FC7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[-_./0-9a-zA-Z]</w:t>
      </w:r>
    </w:p>
    <w:p w14:paraId="74877EF0" w14:textId="77777777" w:rsidR="00CF2C20" w:rsidRDefault="00CF2C20"/>
    <w:p w14:paraId="0D1DC1E4" w14:textId="2EC4DE56" w:rsidR="00CF2C20" w:rsidRDefault="002B48D5">
      <w:pPr>
        <w:ind w:firstLine="0"/>
      </w:pPr>
      <w:r>
        <w:rPr>
          <w:noProof/>
        </w:rPr>
        <w:lastRenderedPageBreak/>
        <w:drawing>
          <wp:inline distT="0" distB="0" distL="0" distR="0" wp14:anchorId="51924F13" wp14:editId="64A75982">
            <wp:extent cx="6299835" cy="45485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F51" w14:textId="77777777" w:rsidR="00CF2C20" w:rsidRDefault="00CF2C20">
      <w:pPr>
        <w:pStyle w:val="af0"/>
        <w:spacing w:before="280" w:after="280"/>
        <w:rPr>
          <w:b/>
          <w:sz w:val="32"/>
        </w:rPr>
      </w:pPr>
    </w:p>
    <w:p w14:paraId="3120C5B3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Контрольные вопросы:</w:t>
      </w:r>
    </w:p>
    <w:p w14:paraId="514D449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Управление терминалом</w:t>
      </w:r>
    </w:p>
    <w:p w14:paraId="3DEA7596" w14:textId="53B3FF9F" w:rsidR="00CF2C20" w:rsidRDefault="005919F1">
      <w:pPr>
        <w:pStyle w:val="af0"/>
        <w:spacing w:before="280" w:after="280"/>
        <w:contextualSpacing/>
        <w:rPr>
          <w:sz w:val="28"/>
        </w:rPr>
      </w:pPr>
      <w:r w:rsidRPr="005919F1">
        <w:rPr>
          <w:sz w:val="28"/>
        </w:rPr>
        <w:t>1</w:t>
      </w:r>
      <w:r w:rsidR="004C7F3C">
        <w:rPr>
          <w:sz w:val="28"/>
        </w:rPr>
        <w:t>. Какой командный интерпритатор используется в вашей экосистеме?</w:t>
      </w:r>
    </w:p>
    <w:p w14:paraId="3048B687" w14:textId="3B6245F6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. Что такое свойство терминала – автодополнение, и как оно вызыва-</w:t>
      </w:r>
    </w:p>
    <w:p w14:paraId="3D6D2921" w14:textId="77777777" w:rsidR="005919F1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ется (горячие клавиши)?</w:t>
      </w:r>
    </w:p>
    <w:p w14:paraId="504CEB0C" w14:textId="29F15390" w:rsidR="00CF2C20" w:rsidRDefault="005919F1">
      <w:pPr>
        <w:pStyle w:val="af0"/>
        <w:spacing w:before="280" w:after="280"/>
        <w:contextualSpacing/>
        <w:rPr>
          <w:sz w:val="28"/>
        </w:rPr>
      </w:pPr>
      <w:r w:rsidRPr="005919F1">
        <w:rPr>
          <w:sz w:val="28"/>
        </w:rPr>
        <w:t>3</w:t>
      </w:r>
      <w:r w:rsidR="004C7F3C">
        <w:rPr>
          <w:sz w:val="28"/>
        </w:rPr>
        <w:t>. Что такое домашний каталог пользователя?</w:t>
      </w:r>
    </w:p>
    <w:p w14:paraId="18C2D761" w14:textId="77777777" w:rsidR="00CF2C20" w:rsidRDefault="00CF2C20">
      <w:pPr>
        <w:pStyle w:val="af0"/>
        <w:spacing w:before="280" w:after="280"/>
        <w:contextualSpacing/>
        <w:rPr>
          <w:sz w:val="28"/>
        </w:rPr>
      </w:pPr>
    </w:p>
    <w:p w14:paraId="05CD5C23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Контрольные ответы</w:t>
      </w:r>
    </w:p>
    <w:p w14:paraId="0B798CAA" w14:textId="273758E3" w:rsidR="00CF2C20" w:rsidRPr="005919F1" w:rsidRDefault="005919F1" w:rsidP="005919F1">
      <w:pPr>
        <w:ind w:firstLine="0"/>
        <w:jc w:val="left"/>
        <w:rPr>
          <w:sz w:val="24"/>
        </w:rPr>
      </w:pPr>
      <w:r w:rsidRPr="005919F1">
        <w:rPr>
          <w:sz w:val="24"/>
        </w:rPr>
        <w:t>1</w:t>
      </w:r>
      <w:r w:rsidR="004C7F3C" w:rsidRPr="005919F1">
        <w:rPr>
          <w:sz w:val="24"/>
        </w:rPr>
        <w:t xml:space="preserve">  Это зависит от операционной системы. Например, в системах Linux и macOS часто используется Bash, а в Windows - Command Prompt или PowerShell.</w:t>
      </w:r>
    </w:p>
    <w:p w14:paraId="5051C7EA" w14:textId="45F6DD45" w:rsidR="005919F1" w:rsidRPr="005919F1" w:rsidRDefault="005919F1" w:rsidP="005919F1">
      <w:pPr>
        <w:spacing w:beforeAutospacing="1" w:afterAutospacing="1"/>
        <w:ind w:firstLine="0"/>
        <w:jc w:val="left"/>
        <w:rPr>
          <w:sz w:val="24"/>
        </w:rPr>
      </w:pPr>
      <w:r w:rsidRPr="005919F1">
        <w:rPr>
          <w:sz w:val="24"/>
        </w:rPr>
        <w:t xml:space="preserve">2 </w:t>
      </w:r>
      <w:r w:rsidRPr="005919F1">
        <w:rPr>
          <w:sz w:val="24"/>
        </w:rPr>
        <w:t>Свойство терминала, называемое "автодополнение" (или "автозавершение"), позволяет пользователю быстро завершать команды или пути к файлам и каталогам, набирая только начало слова или имени. Это делает работу в командной строке более эффективной и уменьшает вероятность ошибок при вводе длинных или сложных команд.</w:t>
      </w:r>
      <w:r w:rsidRPr="005919F1">
        <w:rPr>
          <w:sz w:val="24"/>
        </w:rPr>
        <w:t xml:space="preserve"> </w:t>
      </w:r>
      <w:r w:rsidRPr="005919F1">
        <w:rPr>
          <w:sz w:val="24"/>
        </w:rPr>
        <w:t>В большинстве терминалов для вызова автодополнения используется клавиша `</w:t>
      </w:r>
      <w:r w:rsidRPr="005919F1">
        <w:rPr>
          <w:sz w:val="24"/>
          <w:lang w:val="en-US"/>
        </w:rPr>
        <w:t>Tab</w:t>
      </w:r>
      <w:r w:rsidRPr="005919F1">
        <w:rPr>
          <w:sz w:val="24"/>
        </w:rPr>
        <w:t xml:space="preserve">`. </w:t>
      </w:r>
    </w:p>
    <w:p w14:paraId="2ABE1365" w14:textId="2A937809" w:rsidR="00CF2C20" w:rsidRPr="005919F1" w:rsidRDefault="005919F1" w:rsidP="005919F1">
      <w:pPr>
        <w:spacing w:beforeAutospacing="1" w:afterAutospacing="1"/>
        <w:ind w:firstLine="0"/>
        <w:jc w:val="left"/>
        <w:rPr>
          <w:sz w:val="24"/>
        </w:rPr>
      </w:pPr>
      <w:r w:rsidRPr="005919F1">
        <w:rPr>
          <w:b/>
          <w:sz w:val="24"/>
        </w:rPr>
        <w:t xml:space="preserve">3 </w:t>
      </w:r>
      <w:r w:rsidR="004C7F3C" w:rsidRPr="005919F1">
        <w:rPr>
          <w:sz w:val="24"/>
        </w:rPr>
        <w:t xml:space="preserve"> </w:t>
      </w:r>
      <w:bookmarkStart w:id="3" w:name="_GoBack"/>
      <w:bookmarkEnd w:id="3"/>
      <w:r w:rsidR="004C7F3C" w:rsidRPr="005919F1">
        <w:rPr>
          <w:sz w:val="24"/>
        </w:rPr>
        <w:t xml:space="preserve">Домашний каталог пользователя - это директория, предназначенная для хранения личных файлов и настроек пользователя. Обычно он обозначается символом </w:t>
      </w:r>
      <w:r w:rsidR="004C7F3C" w:rsidRPr="005919F1">
        <w:rPr>
          <w:rFonts w:ascii="Courier New" w:hAnsi="Courier New"/>
          <w:sz w:val="20"/>
        </w:rPr>
        <w:t>~</w:t>
      </w:r>
      <w:r w:rsidR="004C7F3C" w:rsidRPr="005919F1">
        <w:rPr>
          <w:sz w:val="24"/>
        </w:rPr>
        <w:t xml:space="preserve"> и содержит поддиректорию с именем пользователя, например, </w:t>
      </w:r>
      <w:r w:rsidR="004C7F3C" w:rsidRPr="005919F1">
        <w:rPr>
          <w:rFonts w:ascii="Courier New" w:hAnsi="Courier New"/>
          <w:sz w:val="20"/>
        </w:rPr>
        <w:t>/home/имя_пользователя</w:t>
      </w:r>
      <w:r w:rsidR="004C7F3C" w:rsidRPr="005919F1">
        <w:rPr>
          <w:sz w:val="24"/>
        </w:rPr>
        <w:t>.</w:t>
      </w:r>
    </w:p>
    <w:p w14:paraId="07E9BA52" w14:textId="77777777" w:rsidR="00CF2C20" w:rsidRDefault="00CF2C20">
      <w:pPr>
        <w:spacing w:beforeAutospacing="1" w:afterAutospacing="1"/>
        <w:ind w:firstLine="0"/>
        <w:jc w:val="left"/>
        <w:rPr>
          <w:sz w:val="24"/>
        </w:rPr>
      </w:pPr>
    </w:p>
    <w:p w14:paraId="2C9D994F" w14:textId="77777777" w:rsidR="00CF2C20" w:rsidRDefault="00CF2C20">
      <w:pPr>
        <w:spacing w:beforeAutospacing="1" w:afterAutospacing="1"/>
        <w:ind w:firstLine="0"/>
        <w:jc w:val="left"/>
        <w:rPr>
          <w:sz w:val="24"/>
        </w:rPr>
      </w:pPr>
    </w:p>
    <w:p w14:paraId="350F240C" w14:textId="77777777" w:rsidR="00CF2C20" w:rsidRDefault="00CF2C20">
      <w:pPr>
        <w:pStyle w:val="af0"/>
        <w:spacing w:before="280" w:after="280"/>
        <w:contextualSpacing/>
        <w:rPr>
          <w:sz w:val="28"/>
        </w:rPr>
      </w:pPr>
    </w:p>
    <w:sectPr w:rsidR="00CF2C20">
      <w:headerReference w:type="default" r:id="rId31"/>
      <w:footerReference w:type="default" r:id="rId32"/>
      <w:footerReference w:type="first" r:id="rId33"/>
      <w:pgSz w:w="11906" w:h="16838"/>
      <w:pgMar w:top="1134" w:right="567" w:bottom="1134" w:left="1418" w:header="709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F8F4" w14:textId="77777777" w:rsidR="001D57C6" w:rsidRDefault="001D57C6">
      <w:r>
        <w:separator/>
      </w:r>
    </w:p>
  </w:endnote>
  <w:endnote w:type="continuationSeparator" w:id="0">
    <w:p w14:paraId="642F4BA1" w14:textId="77777777" w:rsidR="001D57C6" w:rsidRDefault="001D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BA0A" w14:textId="77777777" w:rsidR="004C7F3C" w:rsidRDefault="004C7F3C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9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724FE" w14:textId="77777777" w:rsidR="004C7F3C" w:rsidRDefault="004C7F3C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FE25D" w14:textId="77777777" w:rsidR="001D57C6" w:rsidRDefault="001D57C6">
      <w:r>
        <w:separator/>
      </w:r>
    </w:p>
  </w:footnote>
  <w:footnote w:type="continuationSeparator" w:id="0">
    <w:p w14:paraId="5B03A312" w14:textId="77777777" w:rsidR="001D57C6" w:rsidRDefault="001D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5144" w14:textId="77777777" w:rsidR="004C7F3C" w:rsidRDefault="004C7F3C">
    <w:pP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D42D7"/>
    <w:multiLevelType w:val="multilevel"/>
    <w:tmpl w:val="F5F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EA529F8"/>
    <w:multiLevelType w:val="multilevel"/>
    <w:tmpl w:val="9AF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2825D0C"/>
    <w:multiLevelType w:val="multilevel"/>
    <w:tmpl w:val="C4B4B2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37AA1"/>
    <w:multiLevelType w:val="multilevel"/>
    <w:tmpl w:val="7DA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D260E6F"/>
    <w:multiLevelType w:val="multilevel"/>
    <w:tmpl w:val="C58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A031FB0"/>
    <w:multiLevelType w:val="multilevel"/>
    <w:tmpl w:val="AFF0207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DD24C4"/>
    <w:multiLevelType w:val="multilevel"/>
    <w:tmpl w:val="73AAB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CBE4D6C"/>
    <w:multiLevelType w:val="multilevel"/>
    <w:tmpl w:val="CCB285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E2ED8"/>
    <w:multiLevelType w:val="multilevel"/>
    <w:tmpl w:val="B192B1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2196E"/>
    <w:multiLevelType w:val="multilevel"/>
    <w:tmpl w:val="796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6A40EAA"/>
    <w:multiLevelType w:val="multilevel"/>
    <w:tmpl w:val="68C8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A44378D"/>
    <w:multiLevelType w:val="multilevel"/>
    <w:tmpl w:val="B0CE7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D7652E2"/>
    <w:multiLevelType w:val="multilevel"/>
    <w:tmpl w:val="C22A6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D4071E"/>
    <w:multiLevelType w:val="multilevel"/>
    <w:tmpl w:val="8B06E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59A74E3"/>
    <w:multiLevelType w:val="multilevel"/>
    <w:tmpl w:val="E36E93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20"/>
    <w:rsid w:val="00001EC1"/>
    <w:rsid w:val="000F3465"/>
    <w:rsid w:val="001C68C1"/>
    <w:rsid w:val="001D57C6"/>
    <w:rsid w:val="002A70CD"/>
    <w:rsid w:val="002B48D5"/>
    <w:rsid w:val="002D68EB"/>
    <w:rsid w:val="004C7F3C"/>
    <w:rsid w:val="005919F1"/>
    <w:rsid w:val="00766BA5"/>
    <w:rsid w:val="008B03DF"/>
    <w:rsid w:val="00B70809"/>
    <w:rsid w:val="00C022E1"/>
    <w:rsid w:val="00CF2C20"/>
    <w:rsid w:val="00D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730E"/>
  <w15:docId w15:val="{066FB73E-3711-493C-BD32-6A92A35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erif CJK SC" w:hAnsi="Times New Roman" w:cs="Lohit Devanagari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ind w:firstLine="709"/>
      <w:jc w:val="both"/>
    </w:p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</w:style>
  <w:style w:type="character" w:customStyle="1" w:styleId="-">
    <w:name w:val="Интернет-ссылка"/>
    <w:rPr>
      <w:color w:val="0000FF"/>
      <w:u w:val="single"/>
    </w:rPr>
  </w:style>
  <w:style w:type="character" w:styleId="a4">
    <w:name w:val="line number"/>
    <w:basedOn w:val="a0"/>
    <w:semiHidden/>
    <w:qFormat/>
  </w:style>
  <w:style w:type="character" w:customStyle="1" w:styleId="f1">
    <w:name w:val="f_тт1"/>
    <w:basedOn w:val="a0"/>
    <w:qFormat/>
  </w:style>
  <w:style w:type="character" w:customStyle="1" w:styleId="fcourierfixedp">
    <w:name w:val="f_courierfixedp"/>
    <w:basedOn w:val="a0"/>
    <w:qFormat/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Нижний колонтитул Знак"/>
    <w:basedOn w:val="a0"/>
    <w:link w:val="a8"/>
    <w:qFormat/>
  </w:style>
  <w:style w:type="character" w:customStyle="1" w:styleId="fcode">
    <w:name w:val="f_code"/>
    <w:basedOn w:val="a0"/>
    <w:qFormat/>
  </w:style>
  <w:style w:type="character" w:customStyle="1" w:styleId="fheading1">
    <w:name w:val="f_heading1"/>
    <w:basedOn w:val="a0"/>
    <w:qFormat/>
  </w:style>
  <w:style w:type="character" w:customStyle="1" w:styleId="fnewstyle29">
    <w:name w:val="f_newstyle29"/>
    <w:basedOn w:val="a0"/>
    <w:qFormat/>
  </w:style>
  <w:style w:type="character" w:styleId="a9">
    <w:name w:val="Strong"/>
    <w:basedOn w:val="a0"/>
    <w:qFormat/>
    <w:rPr>
      <w:b/>
    </w:rPr>
  </w:style>
  <w:style w:type="character" w:styleId="HTML">
    <w:name w:val="HTML Code"/>
    <w:basedOn w:val="a0"/>
    <w:semiHidden/>
    <w:qFormat/>
    <w:rPr>
      <w:rFonts w:ascii="Courier New" w:hAnsi="Courier New"/>
      <w:sz w:val="20"/>
    </w:rPr>
  </w:style>
  <w:style w:type="paragraph" w:styleId="aa">
    <w:name w:val="Title"/>
    <w:basedOn w:val="a"/>
    <w:next w:val="ab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f0">
    <w:name w:val="Normal (Web)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customStyle="1" w:styleId="whitespace-pre-wrap">
    <w:name w:val="whitespace-pre-wrap"/>
    <w:basedOn w:val="a"/>
    <w:qFormat/>
    <w:pPr>
      <w:spacing w:beforeAutospacing="1" w:afterAutospacing="1"/>
      <w:ind w:firstLine="0"/>
      <w:jc w:val="left"/>
    </w:pPr>
    <w:rPr>
      <w:sz w:val="24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BC9B-7D76-4604-9873-6A53BBD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3</cp:revision>
  <dcterms:created xsi:type="dcterms:W3CDTF">2023-10-04T18:42:00Z</dcterms:created>
  <dcterms:modified xsi:type="dcterms:W3CDTF">2023-10-05T07:05:00Z</dcterms:modified>
  <dc:language>ru-RU</dc:language>
</cp:coreProperties>
</file>